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编之七  西北军纪实  1924-1930年</w:t>
      </w:r>
    </w:p>
    <w:p>
      <w:r>
        <w:t>作者：李泰棻，宋哲元</w:t>
      </w:r>
    </w:p>
    <w:p>
      <w:r>
        <w:t>出版社：大东图书公司</w:t>
      </w:r>
    </w:p>
    <w:p>
      <w:r>
        <w:t>出版日期：1978.07</w:t>
      </w:r>
    </w:p>
    <w:p>
      <w:r>
        <w:t>总页数：64</w:t>
      </w:r>
    </w:p>
    <w:p>
      <w:r>
        <w:t>更多请访问教客网: www.jiaokey.com</w:t>
      </w:r>
    </w:p>
    <w:p>
      <w:r>
        <w:t>中国近代史资料丛编之七  西北军纪实  1924-1930年 评论地址：https://www.jiaokey.com/book/detail/1000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